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F78DD" w:rsidRPr="003F78DD" w14:paraId="0785D420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CFFFA77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78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4FE829C" wp14:editId="42E581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386A98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5E0802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78D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06616CF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78D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78DD" w:rsidRPr="003F78DD" w14:paraId="6BDA42BC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42789B2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78D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78DD" w:rsidRPr="003F78DD" w14:paraId="73E168E3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2F3F14AB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08AD07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E2B544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50D5BC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Chirilagua, 28 de octubre de 2020.-</w:t>
            </w:r>
          </w:p>
        </w:tc>
        <w:tc>
          <w:tcPr>
            <w:tcW w:w="2988" w:type="dxa"/>
            <w:gridSpan w:val="2"/>
          </w:tcPr>
          <w:p w14:paraId="05245395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A73D24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F78DD" w:rsidRPr="003F78DD" w14:paraId="593C817B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2981D25D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700409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857CDB3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7B0C64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 S.A DE C.V.</w:t>
            </w:r>
          </w:p>
        </w:tc>
        <w:tc>
          <w:tcPr>
            <w:tcW w:w="2988" w:type="dxa"/>
            <w:gridSpan w:val="2"/>
          </w:tcPr>
          <w:p w14:paraId="2A97334B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5978B5B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C9E3FF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F78DD" w:rsidRPr="003F78DD" w14:paraId="42C25FD4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01402F58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64E66A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7E820C3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F3DBD48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SERVICIO DE ALOJAMIENTO PARA TALLER CON PROMOTORES DE MEJORAMIENTO DE VIDA DEL 03 AL 05 DE NOVIEMBRE DEL PRESENTE AÑO CORRESPONDIENTE AL PROYECTO: “IMPLEMENTACIÓN DEL ENFOQUE DE MEJORAMIENTO DE VIDA EN LAS COMUNIDADES DE ORIGEN DE DIÁSPORA SALVADOREÑA”</w:t>
            </w:r>
          </w:p>
          <w:p w14:paraId="5E934C9E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ALOJAMIENTO (2 DÍAS) Y ALIMENTACIÓN (3 DÍAS: ALMUERZOS CENA Y DESAYUNO) (PARA 4 PERSONAS)</w:t>
            </w:r>
          </w:p>
          <w:p w14:paraId="53EF44F4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D3532A3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E46392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0CC8F0A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98328C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D7FC60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F9DA2B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33A805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C1A028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lang w:val="es-ES" w:eastAsia="es-ES"/>
              </w:rPr>
              <w:t>244.00</w:t>
            </w:r>
          </w:p>
          <w:p w14:paraId="2E29FE4B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0D3BF8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F78DD" w:rsidRPr="003F78DD" w14:paraId="00372C46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35E30D7A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288C368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3BD4E90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07BC5BB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5D3B20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3EB20A33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F78D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</w:tcPr>
          <w:p w14:paraId="4F3E281F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960A7A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1C9C4B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DA4EF5E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7FC862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Y CUATRO 00/100 DÓLARES. -</w:t>
            </w:r>
          </w:p>
        </w:tc>
      </w:tr>
      <w:tr w:rsidR="003F78DD" w:rsidRPr="003F78DD" w14:paraId="11BC088F" w14:textId="77777777" w:rsidTr="00FA6677">
        <w:trPr>
          <w:jc w:val="center"/>
        </w:trPr>
        <w:tc>
          <w:tcPr>
            <w:tcW w:w="9792" w:type="dxa"/>
            <w:gridSpan w:val="5"/>
          </w:tcPr>
          <w:p w14:paraId="5FAA36A5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FFF4125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9B5FDA9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14:paraId="15D11915" w14:textId="77777777" w:rsidR="003F78DD" w:rsidRPr="003F78DD" w:rsidRDefault="003F78DD" w:rsidP="003F78DD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3F78DD" w:rsidRPr="003F78DD" w14:paraId="24FF1F1F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5A105D3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5991DB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3D48BD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1C4DC2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 S.A DE C.V.</w:t>
            </w:r>
          </w:p>
          <w:p w14:paraId="0EDFCFD1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B342B37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E913FD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B0A9ED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273BAD8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CD3D0D4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F78DD" w:rsidRPr="003F78DD" w14:paraId="0FF8C086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A59B463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E6A28CA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AB734D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730100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13FA4767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91EB33" w14:textId="77777777" w:rsidR="003F78DD" w:rsidRPr="003F78DD" w:rsidRDefault="003F78DD" w:rsidP="003F78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F78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78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78D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F78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3F78DD" w:rsidRDefault="002A0A91" w:rsidP="003F78DD"/>
    <w:sectPr w:rsidR="002A0A91" w:rsidRPr="003F78DD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AE1A" w14:textId="77777777" w:rsidR="00384F50" w:rsidRDefault="00384F50" w:rsidP="00037EFB">
      <w:pPr>
        <w:spacing w:after="0" w:line="240" w:lineRule="auto"/>
      </w:pPr>
      <w:r>
        <w:separator/>
      </w:r>
    </w:p>
  </w:endnote>
  <w:endnote w:type="continuationSeparator" w:id="0">
    <w:p w14:paraId="7E4D94B5" w14:textId="77777777" w:rsidR="00384F50" w:rsidRDefault="00384F5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542E" w14:textId="77777777" w:rsidR="00384F50" w:rsidRDefault="00384F50" w:rsidP="00037EFB">
      <w:pPr>
        <w:spacing w:after="0" w:line="240" w:lineRule="auto"/>
      </w:pPr>
      <w:r>
        <w:separator/>
      </w:r>
    </w:p>
  </w:footnote>
  <w:footnote w:type="continuationSeparator" w:id="0">
    <w:p w14:paraId="2ED3C146" w14:textId="77777777" w:rsidR="00384F50" w:rsidRDefault="00384F5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84F50"/>
    <w:rsid w:val="003F57DD"/>
    <w:rsid w:val="003F78DD"/>
    <w:rsid w:val="004C0B55"/>
    <w:rsid w:val="0057160A"/>
    <w:rsid w:val="006402D4"/>
    <w:rsid w:val="00764135"/>
    <w:rsid w:val="00924232"/>
    <w:rsid w:val="0095535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1:00Z</dcterms:created>
  <dcterms:modified xsi:type="dcterms:W3CDTF">2021-04-14T21:01:00Z</dcterms:modified>
</cp:coreProperties>
</file>